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52" w:rsidRDefault="00B24A52" w:rsidP="003B1036">
      <w:pPr>
        <w:jc w:val="center"/>
      </w:pPr>
    </w:p>
    <w:p w:rsidR="00A929E1" w:rsidRDefault="00A929E1" w:rsidP="003B1036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85775" cy="4533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E51">
        <w:pict>
          <v:rect id="_x0000_s1026" style="position:absolute;left:0;text-align:left;margin-left:425.7pt;margin-top:7.85pt;width:7.15pt;height:36pt;flip:x;z-index:251658240;mso-position-horizontal-relative:text;mso-position-vertical-relative:text" o:allowincell="f" strokecolor="white">
            <v:fill opacity=".5"/>
            <v:textbox>
              <w:txbxContent>
                <w:p w:rsidR="00A929E1" w:rsidRDefault="00A929E1" w:rsidP="00A929E1"/>
              </w:txbxContent>
            </v:textbox>
          </v:rect>
        </w:pic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АДМИНИСТРАЦИЯ ПОНЯТОВСКОГО СЕЛЬСКОГО ПОСЕЛЕНИЯ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9E1" w:rsidRPr="00A929E1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9E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9E1">
        <w:rPr>
          <w:rFonts w:ascii="Times New Roman" w:hAnsi="Times New Roman" w:cs="Times New Roman"/>
          <w:sz w:val="24"/>
          <w:szCs w:val="24"/>
        </w:rPr>
        <w:t>от  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929E1">
        <w:rPr>
          <w:rFonts w:ascii="Times New Roman" w:hAnsi="Times New Roman" w:cs="Times New Roman"/>
          <w:sz w:val="24"/>
          <w:szCs w:val="24"/>
        </w:rPr>
        <w:t>февраля 2017 года                                                                                 № 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A929E1" w:rsidRPr="00A929E1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29E1">
        <w:rPr>
          <w:rFonts w:ascii="Times New Roman" w:hAnsi="Times New Roman" w:cs="Times New Roman"/>
          <w:sz w:val="24"/>
          <w:szCs w:val="24"/>
        </w:rPr>
        <w:t>ст. Понятовка</w:t>
      </w:r>
    </w:p>
    <w:p w:rsidR="00A929E1" w:rsidRDefault="00A929E1" w:rsidP="00A929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, 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ния </w:t>
      </w:r>
    </w:p>
    <w:p w:rsidR="00FB75D7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 имущества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гося в муници-</w:t>
      </w:r>
    </w:p>
    <w:p w:rsidR="00A07ED4" w:rsidRDefault="00FB75D7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ной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ости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929E1"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</w:p>
    <w:p w:rsidR="00A07ED4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мячского 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олен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рав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ь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</w:p>
    <w:p w:rsid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 </w:t>
      </w:r>
      <w:r w:rsidR="00A07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малого и </w:t>
      </w:r>
    </w:p>
    <w:p w:rsidR="00A929E1" w:rsidRPr="00A929E1" w:rsidRDefault="00A929E1" w:rsidP="00FB7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го предпринимательства).</w:t>
      </w:r>
    </w:p>
    <w:p w:rsidR="00A929E1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930D6A" w:rsidRPr="00397A8B" w:rsidRDefault="00A929E1" w:rsidP="00930D6A">
      <w:pPr>
        <w:pStyle w:val="ConsPlusNormal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            </w:t>
      </w:r>
      <w:r w:rsidR="00930D6A" w:rsidRPr="000A2FFD">
        <w:rPr>
          <w:sz w:val="24"/>
          <w:szCs w:val="24"/>
        </w:rPr>
        <w:t xml:space="preserve">В </w:t>
      </w:r>
      <w:r w:rsidR="00930D6A">
        <w:rPr>
          <w:sz w:val="24"/>
          <w:szCs w:val="24"/>
        </w:rPr>
        <w:t xml:space="preserve">соответствии с частью 4  статьи 18 </w:t>
      </w:r>
      <w:r w:rsidR="00930D6A" w:rsidRPr="000A2FFD">
        <w:rPr>
          <w:sz w:val="24"/>
          <w:szCs w:val="24"/>
        </w:rPr>
        <w:t xml:space="preserve"> Федеральн</w:t>
      </w:r>
      <w:r w:rsidR="00930D6A">
        <w:rPr>
          <w:sz w:val="24"/>
          <w:szCs w:val="24"/>
        </w:rPr>
        <w:t>ого</w:t>
      </w:r>
      <w:r w:rsidR="00930D6A" w:rsidRPr="000A2FFD">
        <w:rPr>
          <w:sz w:val="24"/>
          <w:szCs w:val="24"/>
        </w:rPr>
        <w:t xml:space="preserve"> </w:t>
      </w:r>
      <w:r w:rsidR="00930D6A">
        <w:rPr>
          <w:sz w:val="24"/>
          <w:szCs w:val="24"/>
        </w:rPr>
        <w:t xml:space="preserve">закона от 24.07.2007г. № 209-ФЗ </w:t>
      </w:r>
      <w:r w:rsidR="00930D6A" w:rsidRPr="000A2FFD">
        <w:rPr>
          <w:sz w:val="24"/>
          <w:szCs w:val="24"/>
        </w:rPr>
        <w:t>"О развитии малого и среднего предпринимательства в Российской Федерации"</w:t>
      </w:r>
      <w:r w:rsidR="00930D6A">
        <w:rPr>
          <w:sz w:val="24"/>
          <w:szCs w:val="24"/>
        </w:rPr>
        <w:t xml:space="preserve">, </w:t>
      </w:r>
      <w:r w:rsidR="00930D6A" w:rsidRPr="00397A8B">
        <w:rPr>
          <w:sz w:val="24"/>
          <w:szCs w:val="24"/>
        </w:rPr>
        <w:t>постановлением Правительства Российской Федерации от 01.12.2016г. № 1283 «О внесении изменений в постановление Правительства Российской Федерации от 21.08. 2010г. № 645</w:t>
      </w:r>
      <w:r w:rsidR="00930D6A">
        <w:rPr>
          <w:sz w:val="24"/>
          <w:szCs w:val="24"/>
        </w:rPr>
        <w:t>»</w:t>
      </w:r>
      <w:r w:rsidR="00930D6A" w:rsidRPr="00397A8B">
        <w:rPr>
          <w:sz w:val="24"/>
          <w:szCs w:val="24"/>
        </w:rPr>
        <w:t>, приказом Минэкономразвития России от 20.04.2016г. № 264</w:t>
      </w:r>
      <w:r w:rsidR="00B24A52">
        <w:rPr>
          <w:sz w:val="24"/>
          <w:szCs w:val="24"/>
        </w:rPr>
        <w:t>,</w:t>
      </w:r>
      <w:r w:rsidR="00930D6A" w:rsidRPr="00397A8B">
        <w:rPr>
          <w:sz w:val="24"/>
          <w:szCs w:val="24"/>
        </w:rPr>
        <w:t xml:space="preserve"> </w:t>
      </w:r>
    </w:p>
    <w:p w:rsidR="00A929E1" w:rsidRPr="00A929E1" w:rsidRDefault="00B24A52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Понятовского сельского поселения Шумячского района Смоленской области</w:t>
      </w:r>
    </w:p>
    <w:p w:rsidR="00A929E1" w:rsidRP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0D6A" w:rsidRDefault="00A929E1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29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  1. Утвердить прилагаемый Порядок формирования, ведения и обязательного опубликования перечня имущества, находящегося</w:t>
      </w:r>
      <w:r w:rsidR="00930D6A">
        <w:rPr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собственности муниципального образования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7ED4">
        <w:rPr>
          <w:rFonts w:ascii="Times New Roman" w:hAnsi="Times New Roman" w:cs="Times New Roman"/>
          <w:b w:val="0"/>
          <w:sz w:val="24"/>
          <w:szCs w:val="24"/>
        </w:rPr>
        <w:t>Понятовского сельского поселения  Шумячского района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 xml:space="preserve"> Смоленской области, свободного от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прав третьих лиц (за исключением имущественных прав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0A2FFD">
        <w:rPr>
          <w:rFonts w:ascii="Times New Roman" w:hAnsi="Times New Roman" w:cs="Times New Roman"/>
          <w:b w:val="0"/>
          <w:sz w:val="24"/>
          <w:szCs w:val="24"/>
        </w:rPr>
        <w:t>субъектов малого и среднего предпринимательства)</w:t>
      </w:r>
      <w:r w:rsidR="005E0AF6">
        <w:rPr>
          <w:rFonts w:ascii="Times New Roman" w:hAnsi="Times New Roman" w:cs="Times New Roman"/>
          <w:b w:val="0"/>
          <w:sz w:val="24"/>
          <w:szCs w:val="24"/>
        </w:rPr>
        <w:t>,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согласно </w:t>
      </w:r>
      <w:r w:rsidR="003B10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 xml:space="preserve">приложению 1 и прилагаемую форму перечня </w:t>
      </w:r>
      <w:r w:rsidR="00930D6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930D6A" w:rsidRPr="00870989">
        <w:rPr>
          <w:rFonts w:ascii="Times New Roman" w:hAnsi="Times New Roman" w:cs="Times New Roman"/>
          <w:b w:val="0"/>
          <w:sz w:val="24"/>
          <w:szCs w:val="24"/>
        </w:rPr>
        <w:t>имущества, согласно приложению 2.</w:t>
      </w:r>
    </w:p>
    <w:p w:rsidR="00930D6A" w:rsidRPr="00870989" w:rsidRDefault="00930D6A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Настоящее постановление опубликовать </w:t>
      </w:r>
      <w:r w:rsidRPr="007166D5">
        <w:rPr>
          <w:sz w:val="24"/>
          <w:szCs w:val="24"/>
        </w:rPr>
        <w:t xml:space="preserve">в </w:t>
      </w:r>
      <w:r w:rsidR="00A07ED4" w:rsidRPr="00E15085">
        <w:rPr>
          <w:spacing w:val="3"/>
          <w:sz w:val="24"/>
          <w:szCs w:val="24"/>
          <w:lang w:eastAsia="ru-RU"/>
        </w:rPr>
        <w:t xml:space="preserve"> печатном  средстве массовой  информации </w:t>
      </w:r>
      <w:r w:rsidR="00A07ED4">
        <w:rPr>
          <w:spacing w:val="3"/>
          <w:sz w:val="24"/>
          <w:szCs w:val="24"/>
          <w:lang w:eastAsia="ru-RU"/>
        </w:rPr>
        <w:t>Понятовского</w:t>
      </w:r>
      <w:r w:rsidR="00A07ED4" w:rsidRPr="00E15085">
        <w:rPr>
          <w:spacing w:val="3"/>
          <w:sz w:val="24"/>
          <w:szCs w:val="24"/>
          <w:lang w:eastAsia="ru-RU"/>
        </w:rPr>
        <w:t xml:space="preserve">  сельского  поселения  Шумячского  района  Смоленской  области  «Информационный  вестник </w:t>
      </w:r>
      <w:r w:rsidR="00A07ED4">
        <w:rPr>
          <w:spacing w:val="3"/>
          <w:sz w:val="24"/>
          <w:szCs w:val="24"/>
          <w:lang w:eastAsia="ru-RU"/>
        </w:rPr>
        <w:t>Понятовского</w:t>
      </w:r>
      <w:r w:rsidR="00A07ED4" w:rsidRPr="00E15085">
        <w:rPr>
          <w:spacing w:val="3"/>
          <w:sz w:val="24"/>
          <w:szCs w:val="24"/>
          <w:lang w:eastAsia="ru-RU"/>
        </w:rPr>
        <w:t xml:space="preserve"> сельского поселения»</w:t>
      </w:r>
      <w:r w:rsidR="00A07ED4">
        <w:rPr>
          <w:spacing w:val="3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и разместить на официальном сайте муниципального образования «Шумячский район» Смоленской области </w:t>
      </w:r>
      <w:r w:rsidRPr="007166D5">
        <w:rPr>
          <w:sz w:val="24"/>
          <w:szCs w:val="24"/>
        </w:rPr>
        <w:t>в информационно-телекоммуникационной сети "Интернет"</w:t>
      </w:r>
      <w:r>
        <w:rPr>
          <w:sz w:val="24"/>
          <w:szCs w:val="24"/>
        </w:rPr>
        <w:t xml:space="preserve">. 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0D6A" w:rsidRDefault="00930D6A" w:rsidP="00930D6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 Контроль за исполнением настоящего постановления оставляю за собой.  </w:t>
      </w:r>
    </w:p>
    <w:p w:rsidR="00930D6A" w:rsidRDefault="00930D6A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EA232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 сельского поселения</w:t>
      </w:r>
    </w:p>
    <w:p w:rsidR="00EA2321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 района Смоленской области                                 Н.Б. Бондарева</w:t>
      </w: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4A52" w:rsidRDefault="00B24A52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6D7" w:rsidRDefault="003506D7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6D7" w:rsidRDefault="003506D7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</w:p>
    <w:p w:rsidR="00A929E1" w:rsidRPr="00A929E1" w:rsidRDefault="00B24A52" w:rsidP="00B2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FB7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29E1" w:rsidRPr="00A929E1" w:rsidRDefault="00A929E1" w:rsidP="00B24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53E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</w:t>
      </w:r>
    </w:p>
    <w:p w:rsidR="00A929E1" w:rsidRPr="00A929E1" w:rsidRDefault="00A929E1" w:rsidP="00B24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</w:p>
    <w:p w:rsidR="00A929E1" w:rsidRPr="00A929E1" w:rsidRDefault="00A929E1" w:rsidP="00B24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A929E1" w:rsidRDefault="00A929E1" w:rsidP="00B24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мячского  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</w:t>
      </w:r>
    </w:p>
    <w:p w:rsidR="00A929E1" w:rsidRPr="00A929E1" w:rsidRDefault="00A929E1" w:rsidP="00B24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</w:t>
      </w:r>
    </w:p>
    <w:p w:rsidR="00A929E1" w:rsidRPr="00A929E1" w:rsidRDefault="00A929E1" w:rsidP="00B24A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2.2017г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B10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</w:p>
    <w:p w:rsid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</w:t>
      </w:r>
    </w:p>
    <w:p w:rsidR="00A929E1" w:rsidRPr="00A929E1" w:rsidRDefault="00A929E1" w:rsidP="00A929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, ВЕДЕНИЯ, ОБЯЗАТЕЛЬНОГО ОПУБЛИКОВАНИЯ ПЕРЕЧНЯ ИМУЩЕСТВА, </w:t>
      </w:r>
      <w:r w:rsidR="00087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ЯЩЕГОСЯ В МУНИЦИПАЛЬНОЙ СОБСТВЕННОСТИ 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</w:t>
      </w:r>
      <w:r w:rsidRPr="00A929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</w:t>
      </w:r>
    </w:p>
    <w:p w:rsidR="00EA6FFC" w:rsidRDefault="00EA6FFC" w:rsidP="00EA6FFC">
      <w:pPr>
        <w:pStyle w:val="ConsPlusNormal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1. Общие положения</w:t>
      </w:r>
    </w:p>
    <w:p w:rsidR="00A07ED4" w:rsidRDefault="00EA6FFC" w:rsidP="00B24A5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 </w:t>
      </w:r>
      <w:r w:rsidRPr="007166D5">
        <w:rPr>
          <w:sz w:val="24"/>
          <w:szCs w:val="24"/>
        </w:rPr>
        <w:t>Настоящи</w:t>
      </w:r>
      <w:r>
        <w:rPr>
          <w:sz w:val="24"/>
          <w:szCs w:val="24"/>
        </w:rPr>
        <w:t>м</w:t>
      </w:r>
      <w:r w:rsidRPr="007166D5">
        <w:rPr>
          <w:sz w:val="24"/>
          <w:szCs w:val="24"/>
        </w:rPr>
        <w:t xml:space="preserve"> П</w:t>
      </w:r>
      <w:r>
        <w:rPr>
          <w:sz w:val="24"/>
          <w:szCs w:val="24"/>
        </w:rPr>
        <w:t xml:space="preserve">орядком в соответствии с </w:t>
      </w:r>
      <w:r w:rsidRPr="007166D5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Pr="007166D5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24.07.2007г. № 209-ФЗ </w:t>
      </w:r>
      <w:r w:rsidRPr="007166D5">
        <w:rPr>
          <w:sz w:val="24"/>
          <w:szCs w:val="24"/>
        </w:rPr>
        <w:t>"О развитии малого и среднего предпринимательства в Российской Федерации"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>устанавливают</w:t>
      </w:r>
      <w:r>
        <w:rPr>
          <w:sz w:val="24"/>
          <w:szCs w:val="24"/>
        </w:rPr>
        <w:t>ся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а </w:t>
      </w:r>
      <w:r w:rsidRPr="007166D5">
        <w:rPr>
          <w:sz w:val="24"/>
          <w:szCs w:val="24"/>
        </w:rPr>
        <w:t>формирования, ведения и обязательного опубликования перечня имущества</w:t>
      </w:r>
      <w:r>
        <w:rPr>
          <w:sz w:val="24"/>
          <w:szCs w:val="24"/>
        </w:rPr>
        <w:t xml:space="preserve">, находящегося в муниципальной собственности муниципального образования </w:t>
      </w:r>
      <w:r w:rsidR="00045466">
        <w:rPr>
          <w:sz w:val="24"/>
          <w:szCs w:val="24"/>
        </w:rPr>
        <w:t xml:space="preserve">Понятовского сельского поселения Шумячского района </w:t>
      </w:r>
      <w:r>
        <w:rPr>
          <w:sz w:val="24"/>
          <w:szCs w:val="24"/>
        </w:rPr>
        <w:t xml:space="preserve">Смоленской области, </w:t>
      </w:r>
      <w:r w:rsidRPr="007166D5">
        <w:rPr>
          <w:sz w:val="24"/>
          <w:szCs w:val="24"/>
        </w:rPr>
        <w:t xml:space="preserve">свободного от прав третьих лиц (за исключением имущественных прав субъектов малого и среднего предпринимательства) (далее </w:t>
      </w:r>
      <w:r>
        <w:rPr>
          <w:sz w:val="24"/>
          <w:szCs w:val="24"/>
        </w:rPr>
        <w:t>–</w:t>
      </w:r>
      <w:r w:rsidRPr="007166D5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ень имущества</w:t>
      </w:r>
      <w:r w:rsidRPr="007166D5">
        <w:rPr>
          <w:sz w:val="24"/>
          <w:szCs w:val="24"/>
        </w:rPr>
        <w:t>)</w:t>
      </w:r>
      <w:r>
        <w:rPr>
          <w:sz w:val="24"/>
          <w:szCs w:val="24"/>
        </w:rPr>
        <w:t xml:space="preserve">. Имущество, указанное в перечне имущества, может быть использовано </w:t>
      </w:r>
      <w:r w:rsidRPr="007166D5">
        <w:rPr>
          <w:sz w:val="24"/>
          <w:szCs w:val="24"/>
        </w:rPr>
        <w:t xml:space="preserve"> в целях предоставления </w:t>
      </w:r>
      <w:r>
        <w:rPr>
          <w:sz w:val="24"/>
          <w:szCs w:val="24"/>
        </w:rPr>
        <w:t>его</w:t>
      </w:r>
      <w:r w:rsidRPr="007166D5">
        <w:rPr>
          <w:sz w:val="24"/>
          <w:szCs w:val="24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r>
        <w:rPr>
          <w:sz w:val="24"/>
          <w:szCs w:val="24"/>
        </w:rPr>
        <w:t xml:space="preserve"> Такое имущество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EA6FFC" w:rsidRDefault="00EA6FFC" w:rsidP="00EA6FFC">
      <w:pPr>
        <w:pStyle w:val="ConsPlusNormal"/>
        <w:ind w:left="600"/>
        <w:jc w:val="center"/>
        <w:rPr>
          <w:sz w:val="24"/>
          <w:szCs w:val="24"/>
        </w:rPr>
      </w:pPr>
      <w:r>
        <w:rPr>
          <w:sz w:val="24"/>
          <w:szCs w:val="24"/>
        </w:rPr>
        <w:t>2. Формирование перечня имущества.</w:t>
      </w:r>
    </w:p>
    <w:p w:rsidR="00930D6A" w:rsidRDefault="00930D6A" w:rsidP="00EA6FFC">
      <w:pPr>
        <w:pStyle w:val="ConsPlusNormal"/>
        <w:ind w:left="600"/>
        <w:jc w:val="center"/>
        <w:rPr>
          <w:sz w:val="24"/>
          <w:szCs w:val="24"/>
        </w:rPr>
      </w:pPr>
    </w:p>
    <w:p w:rsidR="00EA6FFC" w:rsidRPr="00090AE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166D5">
        <w:rPr>
          <w:sz w:val="24"/>
          <w:szCs w:val="24"/>
        </w:rPr>
        <w:t>2.</w:t>
      </w:r>
      <w:r>
        <w:rPr>
          <w:sz w:val="24"/>
          <w:szCs w:val="24"/>
        </w:rPr>
        <w:t>1. П</w:t>
      </w:r>
      <w:r w:rsidRPr="00090AE5">
        <w:rPr>
          <w:sz w:val="24"/>
          <w:szCs w:val="24"/>
        </w:rPr>
        <w:t xml:space="preserve">еречень </w:t>
      </w:r>
      <w:r>
        <w:rPr>
          <w:sz w:val="24"/>
          <w:szCs w:val="24"/>
        </w:rPr>
        <w:t xml:space="preserve">имущества </w:t>
      </w:r>
      <w:r w:rsidRPr="00090AE5">
        <w:rPr>
          <w:sz w:val="24"/>
          <w:szCs w:val="24"/>
        </w:rPr>
        <w:t xml:space="preserve">формируется </w:t>
      </w:r>
      <w:r w:rsidR="00045466">
        <w:rPr>
          <w:sz w:val="24"/>
          <w:szCs w:val="24"/>
        </w:rPr>
        <w:t>Понятовским сельским поселением Шумячского района</w:t>
      </w:r>
      <w:r>
        <w:rPr>
          <w:sz w:val="24"/>
          <w:szCs w:val="24"/>
        </w:rPr>
        <w:t xml:space="preserve"> Смоленской области </w:t>
      </w:r>
      <w:r w:rsidRPr="00090AE5">
        <w:rPr>
          <w:sz w:val="24"/>
          <w:szCs w:val="24"/>
        </w:rPr>
        <w:t xml:space="preserve">и утверждается </w:t>
      </w:r>
      <w:r>
        <w:rPr>
          <w:sz w:val="24"/>
          <w:szCs w:val="24"/>
        </w:rPr>
        <w:t xml:space="preserve">нормативно правовым актом Администрации </w:t>
      </w:r>
      <w:r w:rsidR="00045466">
        <w:rPr>
          <w:sz w:val="24"/>
          <w:szCs w:val="24"/>
        </w:rPr>
        <w:t xml:space="preserve">Понятовского сельского поселения  Шумячского района </w:t>
      </w:r>
      <w:r w:rsidRPr="00090AE5">
        <w:rPr>
          <w:sz w:val="24"/>
          <w:szCs w:val="24"/>
        </w:rPr>
        <w:t xml:space="preserve">Смоленской области (далее - уполномоченный орган) на основании информации, содержащейся в реестре </w:t>
      </w:r>
      <w:r>
        <w:rPr>
          <w:sz w:val="24"/>
          <w:szCs w:val="24"/>
        </w:rPr>
        <w:t xml:space="preserve">муниципальной собственности муниципального образования </w:t>
      </w:r>
      <w:r w:rsidR="00045466">
        <w:rPr>
          <w:sz w:val="24"/>
          <w:szCs w:val="24"/>
        </w:rPr>
        <w:t xml:space="preserve">Понятовского сельского поселения Шумячского района </w:t>
      </w:r>
      <w:r>
        <w:rPr>
          <w:sz w:val="24"/>
          <w:szCs w:val="24"/>
        </w:rPr>
        <w:t>С</w:t>
      </w:r>
      <w:r w:rsidRPr="00090AE5">
        <w:rPr>
          <w:sz w:val="24"/>
          <w:szCs w:val="24"/>
        </w:rPr>
        <w:t>моленской области.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0AE5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090AE5">
        <w:rPr>
          <w:sz w:val="24"/>
          <w:szCs w:val="24"/>
        </w:rPr>
        <w:t xml:space="preserve">. </w:t>
      </w:r>
      <w:r w:rsidRPr="000710E1">
        <w:rPr>
          <w:sz w:val="24"/>
          <w:szCs w:val="24"/>
        </w:rPr>
        <w:t xml:space="preserve">В перечень </w:t>
      </w:r>
      <w:r>
        <w:rPr>
          <w:sz w:val="24"/>
          <w:szCs w:val="24"/>
        </w:rPr>
        <w:t xml:space="preserve">имущества </w:t>
      </w:r>
      <w:r w:rsidRPr="000710E1">
        <w:rPr>
          <w:sz w:val="24"/>
          <w:szCs w:val="24"/>
        </w:rPr>
        <w:t xml:space="preserve">вносятся сведения о </w:t>
      </w:r>
      <w:r>
        <w:rPr>
          <w:sz w:val="24"/>
          <w:szCs w:val="24"/>
        </w:rPr>
        <w:t>муниципальном</w:t>
      </w:r>
      <w:r w:rsidRPr="000710E1">
        <w:rPr>
          <w:sz w:val="24"/>
          <w:szCs w:val="24"/>
        </w:rPr>
        <w:t xml:space="preserve"> имуществе, соответствующем следующим критериям: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а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б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ограничено в обороте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является объектом религиозного назначения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г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является объектом незавершенного строительства;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д) в отношении </w:t>
      </w:r>
      <w:r>
        <w:rPr>
          <w:sz w:val="24"/>
          <w:szCs w:val="24"/>
        </w:rPr>
        <w:t>муниципального</w:t>
      </w:r>
      <w:r w:rsidRPr="000710E1">
        <w:rPr>
          <w:sz w:val="24"/>
          <w:szCs w:val="24"/>
        </w:rPr>
        <w:t xml:space="preserve"> имущества не принят</w:t>
      </w:r>
      <w:r>
        <w:rPr>
          <w:sz w:val="24"/>
          <w:szCs w:val="24"/>
        </w:rPr>
        <w:t xml:space="preserve"> нормативно правовой акт</w:t>
      </w:r>
      <w:r w:rsidRPr="000710E1">
        <w:rPr>
          <w:sz w:val="24"/>
          <w:szCs w:val="24"/>
        </w:rPr>
        <w:t xml:space="preserve"> о предоставлении его иным лицам;</w:t>
      </w:r>
    </w:p>
    <w:p w:rsidR="003506D7" w:rsidRDefault="003506D7" w:rsidP="00EA6FFC">
      <w:pPr>
        <w:pStyle w:val="ConsPlusNormal"/>
        <w:jc w:val="both"/>
        <w:rPr>
          <w:sz w:val="24"/>
          <w:szCs w:val="24"/>
        </w:rPr>
      </w:pPr>
    </w:p>
    <w:p w:rsidR="003506D7" w:rsidRDefault="003506D7" w:rsidP="00EA6FFC">
      <w:pPr>
        <w:pStyle w:val="ConsPlusNormal"/>
        <w:jc w:val="both"/>
        <w:rPr>
          <w:sz w:val="24"/>
          <w:szCs w:val="24"/>
        </w:rPr>
      </w:pPr>
    </w:p>
    <w:p w:rsidR="003506D7" w:rsidRDefault="003506D7" w:rsidP="00EA6FFC">
      <w:pPr>
        <w:pStyle w:val="ConsPlusNormal"/>
        <w:jc w:val="both"/>
        <w:rPr>
          <w:sz w:val="24"/>
          <w:szCs w:val="24"/>
        </w:rPr>
      </w:pPr>
    </w:p>
    <w:p w:rsidR="003506D7" w:rsidRDefault="003506D7" w:rsidP="00EA6FFC">
      <w:pPr>
        <w:pStyle w:val="ConsPlusNormal"/>
        <w:jc w:val="both"/>
        <w:rPr>
          <w:sz w:val="24"/>
          <w:szCs w:val="24"/>
        </w:rPr>
      </w:pPr>
    </w:p>
    <w:p w:rsidR="003506D7" w:rsidRDefault="003506D7" w:rsidP="00EA6FFC">
      <w:pPr>
        <w:pStyle w:val="ConsPlusNormal"/>
        <w:jc w:val="both"/>
        <w:rPr>
          <w:sz w:val="24"/>
          <w:szCs w:val="24"/>
        </w:rPr>
      </w:pP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 w:rsidRPr="000710E1">
        <w:rPr>
          <w:sz w:val="24"/>
          <w:szCs w:val="24"/>
        </w:rPr>
        <w:t xml:space="preserve">е) </w:t>
      </w:r>
      <w:r>
        <w:rPr>
          <w:sz w:val="24"/>
          <w:szCs w:val="24"/>
        </w:rPr>
        <w:t>муниципальное</w:t>
      </w:r>
      <w:r w:rsidRPr="000710E1">
        <w:rPr>
          <w:sz w:val="24"/>
          <w:szCs w:val="24"/>
        </w:rPr>
        <w:t xml:space="preserve"> имущество не включено в прогнозный план (программу) приватизации имущества, находя</w:t>
      </w:r>
      <w:r>
        <w:rPr>
          <w:sz w:val="24"/>
          <w:szCs w:val="24"/>
        </w:rPr>
        <w:t xml:space="preserve">щегося в муниципальной собственности муниципального образования </w:t>
      </w:r>
      <w:r w:rsidR="00910393">
        <w:rPr>
          <w:sz w:val="24"/>
          <w:szCs w:val="24"/>
        </w:rPr>
        <w:t>Понятовского сельского поселения Шумячского района</w:t>
      </w:r>
      <w:r>
        <w:rPr>
          <w:sz w:val="24"/>
          <w:szCs w:val="24"/>
        </w:rPr>
        <w:t xml:space="preserve"> Смоленской области.</w:t>
      </w:r>
    </w:p>
    <w:p w:rsidR="00EA6FFC" w:rsidRPr="000710E1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ж) муниципальное имущество не признано аварийным и подлежащим сносу или реконструкции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90AE5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90AE5">
        <w:rPr>
          <w:sz w:val="24"/>
          <w:szCs w:val="24"/>
        </w:rPr>
        <w:t xml:space="preserve">. Сформированный перечень имущества утверждается </w:t>
      </w:r>
      <w:r>
        <w:rPr>
          <w:sz w:val="24"/>
          <w:szCs w:val="24"/>
        </w:rPr>
        <w:t xml:space="preserve">нормативно </w:t>
      </w:r>
      <w:r w:rsidRPr="00090AE5">
        <w:rPr>
          <w:sz w:val="24"/>
          <w:szCs w:val="24"/>
        </w:rPr>
        <w:t>правовым актом уполномоченного органа. Прилагаемый к указанному правовому акту перечень имущества должен содержать данные, позволяющие его индивидуализировать (характеристика имущества</w:t>
      </w:r>
      <w:r>
        <w:rPr>
          <w:sz w:val="24"/>
          <w:szCs w:val="24"/>
        </w:rPr>
        <w:t>).</w:t>
      </w:r>
    </w:p>
    <w:p w:rsidR="00910393" w:rsidRDefault="00910393" w:rsidP="00EA6FFC">
      <w:pPr>
        <w:pStyle w:val="ConsPlusNormal"/>
        <w:ind w:left="360"/>
        <w:jc w:val="center"/>
        <w:rPr>
          <w:sz w:val="24"/>
          <w:szCs w:val="24"/>
        </w:rPr>
      </w:pPr>
    </w:p>
    <w:p w:rsidR="00EA6FFC" w:rsidRDefault="00EA6FFC" w:rsidP="00EA6FFC">
      <w:pPr>
        <w:pStyle w:val="ConsPlusNormal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.Ведение перечня имущества</w:t>
      </w:r>
    </w:p>
    <w:p w:rsidR="00EA6FFC" w:rsidRDefault="00EA6FFC" w:rsidP="00EA6FFC">
      <w:pPr>
        <w:pStyle w:val="ConsPlusNormal"/>
        <w:ind w:left="360"/>
        <w:jc w:val="center"/>
        <w:rPr>
          <w:sz w:val="24"/>
          <w:szCs w:val="24"/>
        </w:rPr>
      </w:pP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E466F">
        <w:rPr>
          <w:sz w:val="24"/>
          <w:szCs w:val="24"/>
        </w:rPr>
        <w:t>3.</w:t>
      </w:r>
      <w:r>
        <w:rPr>
          <w:sz w:val="24"/>
          <w:szCs w:val="24"/>
        </w:rPr>
        <w:t>1.Внесение сведений о муниципальном имуществе в перечень имущества, а также исключение сведений о муниципальном имуществе из перечня имущества осуществляется уполномоченным органом. Внесение в перечень имущества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объектов муниципальной собственности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2. Включение имущества в перечень имущества может осуществляться в случаях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зникновения права собственности муниципального образования </w:t>
      </w:r>
      <w:r w:rsidR="00910393">
        <w:rPr>
          <w:sz w:val="24"/>
          <w:szCs w:val="24"/>
        </w:rPr>
        <w:t xml:space="preserve">Понятовского сельского поселения Шумячского района </w:t>
      </w:r>
      <w:r>
        <w:rPr>
          <w:sz w:val="24"/>
          <w:szCs w:val="24"/>
        </w:rPr>
        <w:t xml:space="preserve"> Смоленской области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прекращения прав третьих лиц (за исключением имущественных прав субъектов малого и среднего предпринимательства)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3.3. Уполномоченный орган вправе исключить сведения о муниципальном имуществе из перечня имущества, если в течение 2 лет со дня включения  сведений о муниципальном имуществе в перечень имущества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и одной заявки на участие в аукционе (конкурсе) на право заключения договора, предусматривающего переход прав </w:t>
      </w:r>
      <w:r w:rsidRPr="007166D5">
        <w:rPr>
          <w:sz w:val="24"/>
          <w:szCs w:val="24"/>
        </w:rPr>
        <w:t>владени</w:t>
      </w:r>
      <w:r>
        <w:rPr>
          <w:sz w:val="24"/>
          <w:szCs w:val="24"/>
        </w:rPr>
        <w:t>я</w:t>
      </w:r>
      <w:r w:rsidRPr="007166D5">
        <w:rPr>
          <w:sz w:val="24"/>
          <w:szCs w:val="24"/>
        </w:rPr>
        <w:t xml:space="preserve"> и (или)</w:t>
      </w:r>
      <w:r>
        <w:rPr>
          <w:sz w:val="24"/>
          <w:szCs w:val="24"/>
        </w:rPr>
        <w:t xml:space="preserve"> </w:t>
      </w:r>
      <w:r w:rsidRPr="007166D5">
        <w:rPr>
          <w:sz w:val="24"/>
          <w:szCs w:val="24"/>
        </w:rPr>
        <w:t xml:space="preserve"> пользовани</w:t>
      </w:r>
      <w:r>
        <w:rPr>
          <w:sz w:val="24"/>
          <w:szCs w:val="24"/>
        </w:rPr>
        <w:t>я в отношении муниципального имущества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-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 от 26.07.2006г. № 135-ФЗ «О защите конкуренции».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3.4. Уполномоченный орган исключает сведения о муниципальном имуществе из перечня имущества в одном из следующих случаях: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отношении муниципального имущества принят нормативно правовой акт Администрации </w:t>
      </w:r>
      <w:r w:rsidR="003B1036">
        <w:rPr>
          <w:sz w:val="24"/>
          <w:szCs w:val="24"/>
        </w:rPr>
        <w:t xml:space="preserve">Понятовского сельского поселения Шумячского района </w:t>
      </w:r>
      <w:r>
        <w:rPr>
          <w:sz w:val="24"/>
          <w:szCs w:val="24"/>
        </w:rPr>
        <w:t xml:space="preserve"> Смоленской области о его использовании для муниципальных нужд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во муниципальной собственности на имущество прекращено по решению суда или в ином установленном законом порядке.  </w:t>
      </w:r>
    </w:p>
    <w:p w:rsidR="00EA6FFC" w:rsidRDefault="00EA6FFC" w:rsidP="00EA6FFC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4. Обязательное опубликование перечня имущества</w:t>
      </w:r>
    </w:p>
    <w:p w:rsidR="00EA6FFC" w:rsidRDefault="00EA6FFC" w:rsidP="00EA6FFC">
      <w:pPr>
        <w:pStyle w:val="ConsPlusNormal"/>
        <w:jc w:val="center"/>
        <w:rPr>
          <w:sz w:val="24"/>
          <w:szCs w:val="24"/>
        </w:rPr>
      </w:pPr>
    </w:p>
    <w:p w:rsidR="00EA6FFC" w:rsidRPr="007166D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24A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4.1. </w:t>
      </w:r>
      <w:r w:rsidRPr="007166D5">
        <w:rPr>
          <w:sz w:val="24"/>
          <w:szCs w:val="24"/>
        </w:rPr>
        <w:t xml:space="preserve"> Перечень </w:t>
      </w:r>
      <w:r>
        <w:rPr>
          <w:sz w:val="24"/>
          <w:szCs w:val="24"/>
        </w:rPr>
        <w:t xml:space="preserve">имущества </w:t>
      </w:r>
      <w:r w:rsidRPr="007166D5">
        <w:rPr>
          <w:sz w:val="24"/>
          <w:szCs w:val="24"/>
        </w:rPr>
        <w:t>и внесенные в него изменения подлежат:</w:t>
      </w:r>
    </w:p>
    <w:p w:rsidR="00EA6FFC" w:rsidRPr="007166D5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</w:t>
      </w:r>
      <w:r w:rsidRPr="007166D5">
        <w:rPr>
          <w:sz w:val="24"/>
          <w:szCs w:val="24"/>
        </w:rPr>
        <w:t xml:space="preserve"> обязательному опубликованию в </w:t>
      </w:r>
      <w:r w:rsidR="003B1036" w:rsidRPr="00E15085">
        <w:rPr>
          <w:spacing w:val="3"/>
          <w:sz w:val="24"/>
          <w:szCs w:val="24"/>
          <w:lang w:eastAsia="ru-RU"/>
        </w:rPr>
        <w:t xml:space="preserve">печатном  средстве массовой  информации </w:t>
      </w:r>
      <w:r w:rsidR="003B1036">
        <w:rPr>
          <w:spacing w:val="3"/>
          <w:sz w:val="24"/>
          <w:szCs w:val="24"/>
          <w:lang w:eastAsia="ru-RU"/>
        </w:rPr>
        <w:t>Понятовского</w:t>
      </w:r>
      <w:r w:rsidR="003B1036" w:rsidRPr="00E15085">
        <w:rPr>
          <w:spacing w:val="3"/>
          <w:sz w:val="24"/>
          <w:szCs w:val="24"/>
          <w:lang w:eastAsia="ru-RU"/>
        </w:rPr>
        <w:t xml:space="preserve">  сельского  поселения  Шумячского  района  Смоленской  области  «Информационный  вестник </w:t>
      </w:r>
      <w:r w:rsidR="003B1036">
        <w:rPr>
          <w:spacing w:val="3"/>
          <w:sz w:val="24"/>
          <w:szCs w:val="24"/>
          <w:lang w:eastAsia="ru-RU"/>
        </w:rPr>
        <w:t>Понятовского</w:t>
      </w:r>
      <w:r w:rsidR="003B1036" w:rsidRPr="00E15085">
        <w:rPr>
          <w:spacing w:val="3"/>
          <w:sz w:val="24"/>
          <w:szCs w:val="24"/>
          <w:lang w:eastAsia="ru-RU"/>
        </w:rPr>
        <w:t xml:space="preserve"> сельского поселения»</w:t>
      </w:r>
      <w:r>
        <w:rPr>
          <w:sz w:val="24"/>
          <w:szCs w:val="24"/>
        </w:rPr>
        <w:t>»</w:t>
      </w:r>
      <w:r w:rsidRPr="007166D5">
        <w:rPr>
          <w:sz w:val="24"/>
          <w:szCs w:val="24"/>
        </w:rPr>
        <w:t xml:space="preserve"> - в течение 10 рабочих дней со дня утверждения;</w:t>
      </w: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7166D5">
        <w:rPr>
          <w:sz w:val="24"/>
          <w:szCs w:val="24"/>
        </w:rPr>
        <w:t xml:space="preserve">размещению на официальном сайте  </w:t>
      </w:r>
      <w:r>
        <w:rPr>
          <w:sz w:val="24"/>
          <w:szCs w:val="24"/>
        </w:rPr>
        <w:t xml:space="preserve">муниципального образования «Шумячский район» Смоленской области </w:t>
      </w:r>
      <w:r w:rsidRPr="007166D5">
        <w:rPr>
          <w:sz w:val="24"/>
          <w:szCs w:val="24"/>
        </w:rPr>
        <w:t>в информационно-телекоммуникационной сети "Интернет" - в течение 3 рабочих дней со дня утверждения.</w:t>
      </w:r>
    </w:p>
    <w:p w:rsidR="00B24A52" w:rsidRDefault="00EA6FFC" w:rsidP="00B24A52">
      <w:pPr>
        <w:pStyle w:val="ConsPlusNormal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2. Обязательному опубликованию наряду с перечнем имущества подлежат сведения о наименовании органа местного самоуправления муниципального района, утвердившего перечень имущества с указанием наименования, даты и номера акта, утверждающего перечень имущества.   </w:t>
      </w:r>
      <w:r w:rsidR="00B24A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B24A52">
        <w:rPr>
          <w:sz w:val="24"/>
          <w:szCs w:val="24"/>
        </w:rPr>
        <w:t xml:space="preserve">               </w:t>
      </w:r>
    </w:p>
    <w:p w:rsidR="00EA6FFC" w:rsidRDefault="00B24A52" w:rsidP="00B24A52">
      <w:pPr>
        <w:pStyle w:val="ConsPlusNormal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A6FFC">
        <w:rPr>
          <w:sz w:val="24"/>
          <w:szCs w:val="24"/>
        </w:rPr>
        <w:t xml:space="preserve">4.3. </w:t>
      </w:r>
      <w:r w:rsidR="00EA6FFC" w:rsidRPr="007166D5">
        <w:rPr>
          <w:sz w:val="24"/>
          <w:szCs w:val="24"/>
        </w:rPr>
        <w:t xml:space="preserve">Ведение перечня </w:t>
      </w:r>
      <w:r w:rsidR="00EA6FFC">
        <w:rPr>
          <w:sz w:val="24"/>
          <w:szCs w:val="24"/>
        </w:rPr>
        <w:t xml:space="preserve">имущества </w:t>
      </w:r>
      <w:r w:rsidR="00EA6FFC" w:rsidRPr="007166D5">
        <w:rPr>
          <w:sz w:val="24"/>
          <w:szCs w:val="24"/>
        </w:rPr>
        <w:t xml:space="preserve">осуществляется </w:t>
      </w:r>
      <w:r w:rsidR="003B1036">
        <w:rPr>
          <w:sz w:val="24"/>
          <w:szCs w:val="24"/>
        </w:rPr>
        <w:t>Администрацией Понятовского сельского поселения Шумячского района</w:t>
      </w:r>
      <w:r w:rsidR="00EA6FFC">
        <w:rPr>
          <w:sz w:val="24"/>
          <w:szCs w:val="24"/>
        </w:rPr>
        <w:t xml:space="preserve"> Смоленской области </w:t>
      </w:r>
      <w:r w:rsidR="00EA6FFC" w:rsidRPr="007166D5">
        <w:rPr>
          <w:sz w:val="24"/>
          <w:szCs w:val="24"/>
        </w:rPr>
        <w:t>в электронной форме</w:t>
      </w:r>
      <w:r w:rsidR="00EA6FFC">
        <w:rPr>
          <w:sz w:val="24"/>
          <w:szCs w:val="24"/>
        </w:rPr>
        <w:t xml:space="preserve"> и на бумажном носителе</w:t>
      </w:r>
      <w:r w:rsidR="00EA6FFC" w:rsidRPr="007166D5">
        <w:rPr>
          <w:sz w:val="24"/>
          <w:szCs w:val="24"/>
        </w:rPr>
        <w:t>.</w:t>
      </w:r>
    </w:p>
    <w:p w:rsidR="005E0AF6" w:rsidRDefault="005E0AF6" w:rsidP="00EA6FFC">
      <w:pPr>
        <w:pStyle w:val="ConsPlusNormal"/>
        <w:jc w:val="both"/>
        <w:rPr>
          <w:sz w:val="24"/>
          <w:szCs w:val="24"/>
        </w:rPr>
        <w:sectPr w:rsidR="005E0AF6" w:rsidSect="003506D7">
          <w:pgSz w:w="11905" w:h="16838"/>
          <w:pgMar w:top="0" w:right="851" w:bottom="142" w:left="851" w:header="0" w:footer="0" w:gutter="0"/>
          <w:cols w:space="720"/>
        </w:sectPr>
      </w:pPr>
    </w:p>
    <w:p w:rsidR="00EA6FFC" w:rsidRDefault="00EA6FFC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A7403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Приложение № 2</w:t>
      </w: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5A7403" w:rsidRPr="006E3089" w:rsidRDefault="005A7403" w:rsidP="005A7403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6E3089">
        <w:rPr>
          <w:sz w:val="24"/>
          <w:szCs w:val="24"/>
        </w:rPr>
        <w:t xml:space="preserve"> У</w:t>
      </w:r>
      <w:r w:rsidR="003B1036">
        <w:rPr>
          <w:sz w:val="24"/>
          <w:szCs w:val="24"/>
        </w:rPr>
        <w:t>ТВЕРЖДЕНА:</w:t>
      </w:r>
    </w:p>
    <w:p w:rsidR="005A7403" w:rsidRPr="006E3089" w:rsidRDefault="005A7403" w:rsidP="005A7403">
      <w:pPr>
        <w:pStyle w:val="ConsPlusNormal"/>
        <w:ind w:left="540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</w:t>
      </w:r>
      <w:r w:rsidR="003B1036">
        <w:rPr>
          <w:sz w:val="24"/>
          <w:szCs w:val="24"/>
        </w:rPr>
        <w:t xml:space="preserve">                            </w:t>
      </w:r>
      <w:r w:rsidRPr="006E3089">
        <w:rPr>
          <w:sz w:val="24"/>
          <w:szCs w:val="24"/>
        </w:rPr>
        <w:t xml:space="preserve">  постановлением Администрации </w:t>
      </w:r>
      <w:r w:rsidR="003B1036">
        <w:rPr>
          <w:sz w:val="24"/>
          <w:szCs w:val="24"/>
        </w:rPr>
        <w:t>Понятовского сельского</w:t>
      </w:r>
      <w:r w:rsidRPr="006E3089">
        <w:rPr>
          <w:sz w:val="24"/>
          <w:szCs w:val="24"/>
        </w:rPr>
        <w:t xml:space="preserve">          </w:t>
      </w:r>
    </w:p>
    <w:p w:rsidR="005A7403" w:rsidRPr="006E3089" w:rsidRDefault="005A7403" w:rsidP="005A7403">
      <w:pPr>
        <w:pStyle w:val="ConsPlusNormal"/>
        <w:ind w:left="540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B1036">
        <w:rPr>
          <w:sz w:val="24"/>
          <w:szCs w:val="24"/>
        </w:rPr>
        <w:t xml:space="preserve"> </w:t>
      </w:r>
      <w:r w:rsidRPr="006E3089">
        <w:rPr>
          <w:sz w:val="24"/>
          <w:szCs w:val="24"/>
        </w:rPr>
        <w:t xml:space="preserve"> </w:t>
      </w:r>
      <w:r w:rsidR="003B1036">
        <w:rPr>
          <w:sz w:val="24"/>
          <w:szCs w:val="24"/>
        </w:rPr>
        <w:t xml:space="preserve">поселения   Шумячского  района     </w:t>
      </w:r>
      <w:r w:rsidRPr="006E3089">
        <w:rPr>
          <w:sz w:val="24"/>
          <w:szCs w:val="24"/>
        </w:rPr>
        <w:t xml:space="preserve">Смоленской </w:t>
      </w:r>
      <w:r w:rsidR="003B1036">
        <w:rPr>
          <w:sz w:val="24"/>
          <w:szCs w:val="24"/>
        </w:rPr>
        <w:t xml:space="preserve">  </w:t>
      </w:r>
      <w:r w:rsidRPr="006E3089">
        <w:rPr>
          <w:sz w:val="24"/>
          <w:szCs w:val="24"/>
        </w:rPr>
        <w:t>области</w:t>
      </w:r>
    </w:p>
    <w:p w:rsidR="005A7403" w:rsidRPr="006E3089" w:rsidRDefault="005A7403" w:rsidP="005A7403">
      <w:pPr>
        <w:pStyle w:val="ConsPlusNormal"/>
        <w:ind w:left="540"/>
        <w:jc w:val="both"/>
        <w:rPr>
          <w:sz w:val="24"/>
          <w:szCs w:val="24"/>
        </w:rPr>
      </w:pPr>
      <w:r w:rsidRPr="006E3089">
        <w:rPr>
          <w:sz w:val="24"/>
          <w:szCs w:val="24"/>
        </w:rPr>
        <w:t xml:space="preserve">                                                                                                                                          от «</w:t>
      </w:r>
      <w:r w:rsidR="003B1036">
        <w:rPr>
          <w:sz w:val="24"/>
          <w:szCs w:val="24"/>
          <w:u w:val="single"/>
        </w:rPr>
        <w:t>16</w:t>
      </w:r>
      <w:r w:rsidRPr="006E3089">
        <w:rPr>
          <w:sz w:val="24"/>
          <w:szCs w:val="24"/>
        </w:rPr>
        <w:t xml:space="preserve">» </w:t>
      </w:r>
      <w:r w:rsidR="003B1036">
        <w:rPr>
          <w:sz w:val="24"/>
          <w:szCs w:val="24"/>
          <w:u w:val="single"/>
        </w:rPr>
        <w:t>февраля</w:t>
      </w:r>
      <w:r w:rsidR="003B1036">
        <w:rPr>
          <w:sz w:val="24"/>
          <w:szCs w:val="24"/>
        </w:rPr>
        <w:t xml:space="preserve"> </w:t>
      </w:r>
      <w:r w:rsidRPr="006E3089">
        <w:rPr>
          <w:sz w:val="24"/>
          <w:szCs w:val="24"/>
        </w:rPr>
        <w:t>2017г. №</w:t>
      </w:r>
      <w:r w:rsidR="003B1036">
        <w:rPr>
          <w:sz w:val="24"/>
          <w:szCs w:val="24"/>
        </w:rPr>
        <w:t xml:space="preserve"> </w:t>
      </w:r>
      <w:r w:rsidR="003B1036">
        <w:rPr>
          <w:sz w:val="24"/>
          <w:szCs w:val="24"/>
          <w:u w:val="single"/>
        </w:rPr>
        <w:t>19</w:t>
      </w:r>
      <w:r w:rsidRPr="006E3089">
        <w:rPr>
          <w:sz w:val="24"/>
          <w:szCs w:val="24"/>
        </w:rPr>
        <w:t xml:space="preserve">      </w:t>
      </w:r>
    </w:p>
    <w:p w:rsidR="005A7403" w:rsidRPr="006E3089" w:rsidRDefault="005A7403" w:rsidP="005A7403">
      <w:pPr>
        <w:pStyle w:val="a9"/>
        <w:ind w:firstLine="0"/>
        <w:jc w:val="left"/>
        <w:rPr>
          <w:rFonts w:ascii="Times New Roman" w:hAnsi="Times New Roman"/>
          <w:sz w:val="24"/>
          <w:szCs w:val="24"/>
        </w:rPr>
      </w:pPr>
    </w:p>
    <w:p w:rsidR="005A7403" w:rsidRPr="006E3089" w:rsidRDefault="005A7403" w:rsidP="005A7403">
      <w:pPr>
        <w:pStyle w:val="a3"/>
        <w:tabs>
          <w:tab w:val="left" w:pos="1702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6E3089">
        <w:rPr>
          <w:rFonts w:ascii="Times New Roman" w:hAnsi="Times New Roman"/>
          <w:sz w:val="24"/>
          <w:szCs w:val="24"/>
        </w:rPr>
        <w:t>Форма перечня муниципального имущества</w:t>
      </w:r>
    </w:p>
    <w:tbl>
      <w:tblPr>
        <w:tblW w:w="1516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7"/>
        <w:gridCol w:w="8221"/>
      </w:tblGrid>
      <w:tr w:rsidR="005A7403" w:rsidRPr="009622B9" w:rsidTr="009A47B4">
        <w:tc>
          <w:tcPr>
            <w:tcW w:w="6947" w:type="dxa"/>
          </w:tcPr>
          <w:p w:rsidR="005A7403" w:rsidRDefault="005A7403" w:rsidP="009A47B4">
            <w:pPr>
              <w:pStyle w:val="ConsPlusNormal"/>
              <w:ind w:left="5"/>
            </w:pPr>
            <w:r>
              <w:t>Наименование органа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c>
          <w:tcPr>
            <w:tcW w:w="6947" w:type="dxa"/>
          </w:tcPr>
          <w:p w:rsidR="005A7403" w:rsidRDefault="005A7403" w:rsidP="009A47B4">
            <w:pPr>
              <w:pStyle w:val="ConsPlusNormal"/>
              <w:ind w:left="5"/>
            </w:pPr>
            <w:r>
              <w:t>Почтовый адрес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c>
          <w:tcPr>
            <w:tcW w:w="6947" w:type="dxa"/>
          </w:tcPr>
          <w:p w:rsidR="005A7403" w:rsidRDefault="005A7403" w:rsidP="009A47B4">
            <w:pPr>
              <w:pStyle w:val="ConsPlusNormal"/>
              <w:ind w:left="5"/>
            </w:pPr>
            <w:r>
              <w:t>Ответственное структурное подразделение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c>
          <w:tcPr>
            <w:tcW w:w="6947" w:type="dxa"/>
          </w:tcPr>
          <w:p w:rsidR="005A7403" w:rsidRDefault="005A7403" w:rsidP="009A47B4">
            <w:pPr>
              <w:pStyle w:val="ConsPlusNormal"/>
              <w:ind w:left="5"/>
            </w:pPr>
            <w:r>
              <w:t>Ф.И.О. исполнителя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c>
          <w:tcPr>
            <w:tcW w:w="6947" w:type="dxa"/>
          </w:tcPr>
          <w:p w:rsidR="005A7403" w:rsidRDefault="005A7403" w:rsidP="009A47B4">
            <w:pPr>
              <w:pStyle w:val="ConsPlusNormal"/>
              <w:ind w:left="10"/>
            </w:pPr>
            <w:r>
              <w:t>Контактный номер телефона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rPr>
          <w:trHeight w:val="728"/>
        </w:trPr>
        <w:tc>
          <w:tcPr>
            <w:tcW w:w="6947" w:type="dxa"/>
          </w:tcPr>
          <w:p w:rsidR="005A7403" w:rsidRDefault="005A7403" w:rsidP="009A47B4">
            <w:pPr>
              <w:pStyle w:val="ConsPlusNormal"/>
              <w:ind w:left="5"/>
            </w:pPr>
            <w:r>
              <w:t>Адрес электронной почты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  <w:tr w:rsidR="005A7403" w:rsidRPr="009622B9" w:rsidTr="009A47B4">
        <w:trPr>
          <w:trHeight w:val="925"/>
        </w:trPr>
        <w:tc>
          <w:tcPr>
            <w:tcW w:w="6947" w:type="dxa"/>
          </w:tcPr>
          <w:p w:rsidR="005A7403" w:rsidRDefault="005A7403" w:rsidP="009A47B4">
            <w:pPr>
              <w:pStyle w:val="ConsPlusNormal"/>
              <w:ind w:left="10"/>
            </w:pPr>
            <w: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8221" w:type="dxa"/>
          </w:tcPr>
          <w:p w:rsidR="005A7403" w:rsidRPr="00F27779" w:rsidRDefault="005A7403" w:rsidP="009A47B4">
            <w:pPr>
              <w:pStyle w:val="ConsPlusNormal"/>
            </w:pPr>
          </w:p>
        </w:tc>
      </w:tr>
    </w:tbl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993"/>
        <w:gridCol w:w="1102"/>
        <w:gridCol w:w="1307"/>
        <w:gridCol w:w="1276"/>
        <w:gridCol w:w="851"/>
        <w:gridCol w:w="992"/>
        <w:gridCol w:w="1417"/>
        <w:gridCol w:w="636"/>
        <w:gridCol w:w="1009"/>
        <w:gridCol w:w="980"/>
        <w:gridCol w:w="1014"/>
        <w:gridCol w:w="908"/>
        <w:gridCol w:w="2399"/>
      </w:tblGrid>
      <w:tr w:rsidR="005A7403" w:rsidRPr="009622B9" w:rsidTr="009A47B4">
        <w:tc>
          <w:tcPr>
            <w:tcW w:w="709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993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Номер в реестре имущества </w:t>
            </w:r>
            <w:hyperlink w:anchor="P20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02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Адрес (местоположение) объекта </w:t>
            </w:r>
            <w:hyperlink w:anchor="P205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2789" w:type="dxa"/>
            <w:gridSpan w:val="11"/>
          </w:tcPr>
          <w:p w:rsidR="005A7403" w:rsidRDefault="005A7403" w:rsidP="009A47B4">
            <w:pPr>
              <w:pStyle w:val="ConsPlusNormal"/>
              <w:jc w:val="center"/>
            </w:pPr>
            <w:r>
              <w:t>Структурированный адрес объекта</w:t>
            </w:r>
          </w:p>
        </w:tc>
      </w:tr>
      <w:tr w:rsidR="005A7403" w:rsidRPr="009622B9" w:rsidTr="009A47B4">
        <w:tc>
          <w:tcPr>
            <w:tcW w:w="709" w:type="dxa"/>
            <w:vMerge/>
          </w:tcPr>
          <w:p w:rsidR="005A7403" w:rsidRPr="009622B9" w:rsidRDefault="005A7403" w:rsidP="009A47B4"/>
        </w:tc>
        <w:tc>
          <w:tcPr>
            <w:tcW w:w="993" w:type="dxa"/>
            <w:vMerge/>
          </w:tcPr>
          <w:p w:rsidR="005A7403" w:rsidRPr="009622B9" w:rsidRDefault="005A7403" w:rsidP="009A47B4"/>
        </w:tc>
        <w:tc>
          <w:tcPr>
            <w:tcW w:w="1102" w:type="dxa"/>
            <w:vMerge/>
          </w:tcPr>
          <w:p w:rsidR="005A7403" w:rsidRPr="009622B9" w:rsidRDefault="005A7403" w:rsidP="009A47B4"/>
        </w:tc>
        <w:tc>
          <w:tcPr>
            <w:tcW w:w="130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Наименование субъекта Российской Федерации </w:t>
            </w:r>
            <w:hyperlink w:anchor="P20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851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99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Вид населенного пункта</w:t>
            </w:r>
          </w:p>
        </w:tc>
        <w:tc>
          <w:tcPr>
            <w:tcW w:w="141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населенного пункта</w:t>
            </w:r>
          </w:p>
        </w:tc>
        <w:tc>
          <w:tcPr>
            <w:tcW w:w="63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100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Тип элемента улично-дорожной сети</w:t>
            </w:r>
          </w:p>
        </w:tc>
        <w:tc>
          <w:tcPr>
            <w:tcW w:w="101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Номер дома (включая литеру) </w:t>
            </w:r>
            <w:hyperlink w:anchor="P207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39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Тип и номер корпуса, строения, владения </w:t>
            </w:r>
            <w:hyperlink w:anchor="P208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5A7403" w:rsidRPr="009622B9" w:rsidTr="009A47B4">
        <w:tc>
          <w:tcPr>
            <w:tcW w:w="70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0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3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0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01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0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9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4</w:t>
            </w:r>
          </w:p>
        </w:tc>
      </w:tr>
    </w:tbl>
    <w:p w:rsidR="005A7403" w:rsidRDefault="005A7403" w:rsidP="005A7403"/>
    <w:p w:rsidR="005A7403" w:rsidRDefault="005A7403" w:rsidP="005A7403"/>
    <w:p w:rsidR="005E0AF6" w:rsidRDefault="005E0AF6" w:rsidP="005A7403"/>
    <w:p w:rsidR="005A7403" w:rsidRDefault="005A7403" w:rsidP="005A7403"/>
    <w:p w:rsidR="003B1036" w:rsidRDefault="003B1036" w:rsidP="005A7403"/>
    <w:p w:rsidR="005A7403" w:rsidRDefault="005A7403" w:rsidP="005A7403"/>
    <w:tbl>
      <w:tblPr>
        <w:tblW w:w="155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2552"/>
        <w:gridCol w:w="1417"/>
        <w:gridCol w:w="1047"/>
        <w:gridCol w:w="2381"/>
        <w:gridCol w:w="2242"/>
        <w:gridCol w:w="2268"/>
        <w:gridCol w:w="2268"/>
      </w:tblGrid>
      <w:tr w:rsidR="005A7403" w:rsidRPr="009622B9" w:rsidTr="009A47B4">
        <w:tc>
          <w:tcPr>
            <w:tcW w:w="1418" w:type="dxa"/>
            <w:vMerge w:val="restart"/>
          </w:tcPr>
          <w:p w:rsidR="005A7403" w:rsidRPr="00D4656A" w:rsidRDefault="00D4656A" w:rsidP="009A47B4">
            <w:pPr>
              <w:rPr>
                <w:rFonts w:ascii="Times New Roman" w:hAnsi="Times New Roman" w:cs="Times New Roman"/>
              </w:rPr>
            </w:pPr>
            <w:r w:rsidRPr="00D4656A">
              <w:rPr>
                <w:rFonts w:ascii="Times New Roman" w:hAnsi="Times New Roman" w:cs="Times New Roman"/>
              </w:rPr>
              <w:lastRenderedPageBreak/>
              <w:t>Вид объекта недвижимости</w:t>
            </w:r>
          </w:p>
        </w:tc>
        <w:tc>
          <w:tcPr>
            <w:tcW w:w="3969" w:type="dxa"/>
            <w:gridSpan w:val="2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Кадастровый номер </w:t>
            </w:r>
            <w:hyperlink w:anchor="P210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047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891" w:type="dxa"/>
            <w:gridSpan w:val="3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Основная характеристика объекта недвижимости </w:t>
            </w:r>
            <w:hyperlink w:anchor="P212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2268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</w:p>
          <w:p w:rsidR="005A7403" w:rsidRDefault="005A7403" w:rsidP="009A47B4">
            <w:pPr>
              <w:pStyle w:val="ConsPlusNormal"/>
              <w:jc w:val="center"/>
            </w:pPr>
            <w:r>
              <w:t xml:space="preserve">Наименование объекта учета </w:t>
            </w:r>
            <w:hyperlink w:anchor="P215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5A7403" w:rsidRPr="009622B9" w:rsidTr="009A47B4">
        <w:trPr>
          <w:trHeight w:val="509"/>
        </w:trPr>
        <w:tc>
          <w:tcPr>
            <w:tcW w:w="1418" w:type="dxa"/>
            <w:vMerge/>
          </w:tcPr>
          <w:p w:rsidR="005A7403" w:rsidRPr="009622B9" w:rsidRDefault="005A7403" w:rsidP="009A47B4"/>
        </w:tc>
        <w:tc>
          <w:tcPr>
            <w:tcW w:w="3969" w:type="dxa"/>
            <w:gridSpan w:val="2"/>
            <w:vMerge/>
          </w:tcPr>
          <w:p w:rsidR="005A7403" w:rsidRPr="009622B9" w:rsidRDefault="005A7403" w:rsidP="009A47B4"/>
        </w:tc>
        <w:tc>
          <w:tcPr>
            <w:tcW w:w="1047" w:type="dxa"/>
            <w:vMerge/>
          </w:tcPr>
          <w:p w:rsidR="005A7403" w:rsidRPr="009622B9" w:rsidRDefault="005A7403" w:rsidP="009A47B4"/>
        </w:tc>
        <w:tc>
          <w:tcPr>
            <w:tcW w:w="2381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242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268" w:type="dxa"/>
            <w:vMerge/>
          </w:tcPr>
          <w:p w:rsidR="005A7403" w:rsidRPr="009622B9" w:rsidRDefault="005A7403" w:rsidP="009A47B4"/>
        </w:tc>
      </w:tr>
      <w:tr w:rsidR="005A7403" w:rsidRPr="009622B9" w:rsidTr="009A47B4">
        <w:tc>
          <w:tcPr>
            <w:tcW w:w="1418" w:type="dxa"/>
            <w:vMerge/>
          </w:tcPr>
          <w:p w:rsidR="005A7403" w:rsidRPr="009622B9" w:rsidRDefault="005A7403" w:rsidP="009A47B4"/>
        </w:tc>
        <w:tc>
          <w:tcPr>
            <w:tcW w:w="255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41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047" w:type="dxa"/>
            <w:vMerge/>
          </w:tcPr>
          <w:p w:rsidR="005A7403" w:rsidRPr="009622B9" w:rsidRDefault="005A7403" w:rsidP="009A47B4"/>
        </w:tc>
        <w:tc>
          <w:tcPr>
            <w:tcW w:w="2381" w:type="dxa"/>
            <w:vMerge/>
          </w:tcPr>
          <w:p w:rsidR="005A7403" w:rsidRPr="009622B9" w:rsidRDefault="005A7403" w:rsidP="009A47B4"/>
        </w:tc>
        <w:tc>
          <w:tcPr>
            <w:tcW w:w="2242" w:type="dxa"/>
            <w:vMerge/>
          </w:tcPr>
          <w:p w:rsidR="005A7403" w:rsidRPr="009622B9" w:rsidRDefault="005A7403" w:rsidP="009A47B4"/>
        </w:tc>
        <w:tc>
          <w:tcPr>
            <w:tcW w:w="2268" w:type="dxa"/>
            <w:vMerge/>
          </w:tcPr>
          <w:p w:rsidR="005A7403" w:rsidRPr="009622B9" w:rsidRDefault="005A7403" w:rsidP="009A47B4"/>
        </w:tc>
        <w:tc>
          <w:tcPr>
            <w:tcW w:w="2268" w:type="dxa"/>
            <w:vMerge/>
          </w:tcPr>
          <w:p w:rsidR="005A7403" w:rsidRPr="009622B9" w:rsidRDefault="005A7403" w:rsidP="009A47B4"/>
        </w:tc>
      </w:tr>
      <w:tr w:rsidR="005A7403" w:rsidRPr="009622B9" w:rsidTr="009A47B4">
        <w:tc>
          <w:tcPr>
            <w:tcW w:w="141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047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81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24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26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2</w:t>
            </w:r>
          </w:p>
        </w:tc>
      </w:tr>
    </w:tbl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tbl>
      <w:tblPr>
        <w:tblW w:w="157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1"/>
        <w:gridCol w:w="1020"/>
        <w:gridCol w:w="706"/>
        <w:gridCol w:w="566"/>
        <w:gridCol w:w="710"/>
        <w:gridCol w:w="1474"/>
        <w:gridCol w:w="998"/>
        <w:gridCol w:w="854"/>
        <w:gridCol w:w="720"/>
        <w:gridCol w:w="900"/>
        <w:gridCol w:w="1138"/>
        <w:gridCol w:w="994"/>
        <w:gridCol w:w="830"/>
        <w:gridCol w:w="720"/>
        <w:gridCol w:w="900"/>
        <w:gridCol w:w="1134"/>
      </w:tblGrid>
      <w:tr w:rsidR="005A7403" w:rsidRPr="009622B9" w:rsidTr="009A47B4">
        <w:tc>
          <w:tcPr>
            <w:tcW w:w="6597" w:type="dxa"/>
            <w:gridSpan w:val="6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lastRenderedPageBreak/>
              <w:t xml:space="preserve">Сведения о движимом имуществе </w:t>
            </w:r>
            <w:hyperlink w:anchor="P216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0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  <w:hyperlink w:anchor="P217" w:history="1">
              <w:r>
                <w:rPr>
                  <w:color w:val="0000FF"/>
                </w:rPr>
                <w:t>&lt;12&gt;</w:t>
              </w:r>
            </w:hyperlink>
          </w:p>
        </w:tc>
      </w:tr>
      <w:tr w:rsidR="005A7403" w:rsidRPr="009622B9" w:rsidTr="009A47B4">
        <w:tc>
          <w:tcPr>
            <w:tcW w:w="6597" w:type="dxa"/>
            <w:gridSpan w:val="6"/>
            <w:vMerge/>
          </w:tcPr>
          <w:p w:rsidR="005A7403" w:rsidRPr="009622B9" w:rsidRDefault="005A7403" w:rsidP="009A47B4"/>
        </w:tc>
        <w:tc>
          <w:tcPr>
            <w:tcW w:w="4610" w:type="dxa"/>
            <w:gridSpan w:val="5"/>
          </w:tcPr>
          <w:p w:rsidR="005A7403" w:rsidRDefault="005A7403" w:rsidP="009A47B4">
            <w:pPr>
              <w:pStyle w:val="ConsPlusNormal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5"/>
          </w:tcPr>
          <w:p w:rsidR="005A7403" w:rsidRDefault="005A7403" w:rsidP="009A47B4">
            <w:pPr>
              <w:pStyle w:val="ConsPlusNormal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5A7403" w:rsidRPr="009622B9" w:rsidTr="009A47B4">
        <w:tc>
          <w:tcPr>
            <w:tcW w:w="2121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Марка, модель</w:t>
            </w:r>
          </w:p>
        </w:tc>
        <w:tc>
          <w:tcPr>
            <w:tcW w:w="710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Год выпуска</w:t>
            </w:r>
          </w:p>
        </w:tc>
        <w:tc>
          <w:tcPr>
            <w:tcW w:w="1474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5A7403" w:rsidRDefault="005A7403" w:rsidP="009A47B4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8" w:type="dxa"/>
            <w:gridSpan w:val="2"/>
          </w:tcPr>
          <w:p w:rsidR="005A7403" w:rsidRDefault="005A7403" w:rsidP="009A47B4">
            <w:pPr>
              <w:pStyle w:val="ConsPlusNormal"/>
              <w:jc w:val="center"/>
            </w:pPr>
            <w:r>
              <w:t>Документы основание</w:t>
            </w:r>
          </w:p>
        </w:tc>
        <w:tc>
          <w:tcPr>
            <w:tcW w:w="2544" w:type="dxa"/>
            <w:gridSpan w:val="3"/>
          </w:tcPr>
          <w:p w:rsidR="005A7403" w:rsidRDefault="005A7403" w:rsidP="009A47B4">
            <w:pPr>
              <w:pStyle w:val="ConsPlusNormal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2"/>
          </w:tcPr>
          <w:p w:rsidR="005A7403" w:rsidRDefault="005A7403" w:rsidP="009A47B4">
            <w:pPr>
              <w:pStyle w:val="ConsPlusNormal"/>
              <w:jc w:val="center"/>
            </w:pPr>
            <w:r>
              <w:t>Документы основание</w:t>
            </w:r>
          </w:p>
        </w:tc>
      </w:tr>
      <w:tr w:rsidR="005A7403" w:rsidRPr="009622B9" w:rsidTr="009A47B4">
        <w:tc>
          <w:tcPr>
            <w:tcW w:w="2121" w:type="dxa"/>
            <w:vMerge/>
          </w:tcPr>
          <w:p w:rsidR="005A7403" w:rsidRPr="009622B9" w:rsidRDefault="005A7403" w:rsidP="009A47B4"/>
        </w:tc>
        <w:tc>
          <w:tcPr>
            <w:tcW w:w="1020" w:type="dxa"/>
            <w:vMerge/>
          </w:tcPr>
          <w:p w:rsidR="005A7403" w:rsidRPr="009622B9" w:rsidRDefault="005A7403" w:rsidP="009A47B4"/>
        </w:tc>
        <w:tc>
          <w:tcPr>
            <w:tcW w:w="706" w:type="dxa"/>
            <w:vMerge/>
          </w:tcPr>
          <w:p w:rsidR="005A7403" w:rsidRPr="009622B9" w:rsidRDefault="005A7403" w:rsidP="009A47B4"/>
        </w:tc>
        <w:tc>
          <w:tcPr>
            <w:tcW w:w="566" w:type="dxa"/>
            <w:vMerge/>
          </w:tcPr>
          <w:p w:rsidR="005A7403" w:rsidRPr="009622B9" w:rsidRDefault="005A7403" w:rsidP="009A47B4"/>
        </w:tc>
        <w:tc>
          <w:tcPr>
            <w:tcW w:w="710" w:type="dxa"/>
            <w:vMerge/>
          </w:tcPr>
          <w:p w:rsidR="005A7403" w:rsidRPr="009622B9" w:rsidRDefault="005A7403" w:rsidP="009A47B4"/>
        </w:tc>
        <w:tc>
          <w:tcPr>
            <w:tcW w:w="1474" w:type="dxa"/>
            <w:vMerge/>
          </w:tcPr>
          <w:p w:rsidR="005A7403" w:rsidRPr="009622B9" w:rsidRDefault="005A7403" w:rsidP="009A47B4"/>
        </w:tc>
        <w:tc>
          <w:tcPr>
            <w:tcW w:w="99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  <w:tc>
          <w:tcPr>
            <w:tcW w:w="99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ИНН</w:t>
            </w:r>
          </w:p>
        </w:tc>
        <w:tc>
          <w:tcPr>
            <w:tcW w:w="90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Дата окончания действия договора</w:t>
            </w:r>
          </w:p>
        </w:tc>
      </w:tr>
      <w:tr w:rsidR="005A7403" w:rsidRPr="009622B9" w:rsidTr="009A47B4">
        <w:tc>
          <w:tcPr>
            <w:tcW w:w="2121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02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70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66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71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99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85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72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90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138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9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83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90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8</w:t>
            </w:r>
          </w:p>
        </w:tc>
      </w:tr>
    </w:tbl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3B1036" w:rsidRDefault="003B1036" w:rsidP="005A7403">
      <w:pPr>
        <w:pStyle w:val="ConsPlusNormal"/>
        <w:jc w:val="both"/>
      </w:pPr>
    </w:p>
    <w:p w:rsidR="005A7403" w:rsidRDefault="005A7403" w:rsidP="005A7403">
      <w:pPr>
        <w:pStyle w:val="ConsPlusNormal"/>
        <w:jc w:val="both"/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3402"/>
        <w:gridCol w:w="2410"/>
        <w:gridCol w:w="3119"/>
        <w:gridCol w:w="4394"/>
      </w:tblGrid>
      <w:tr w:rsidR="005A7403" w:rsidRPr="009622B9" w:rsidTr="009A47B4">
        <w:tc>
          <w:tcPr>
            <w:tcW w:w="2410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lastRenderedPageBreak/>
              <w:t xml:space="preserve">Указать одно из значений: в перечне (изменениях в перечни) </w:t>
            </w:r>
            <w:hyperlink w:anchor="P218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13325" w:type="dxa"/>
            <w:gridSpan w:val="4"/>
          </w:tcPr>
          <w:p w:rsidR="005A7403" w:rsidRDefault="005A7403" w:rsidP="009A47B4">
            <w:pPr>
              <w:pStyle w:val="ConsPlusNormal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>
                <w:rPr>
                  <w:color w:val="0000FF"/>
                </w:rPr>
                <w:t>&lt;14&gt;</w:t>
              </w:r>
            </w:hyperlink>
          </w:p>
        </w:tc>
      </w:tr>
      <w:tr w:rsidR="005A7403" w:rsidRPr="009622B9" w:rsidTr="009A47B4">
        <w:tc>
          <w:tcPr>
            <w:tcW w:w="2410" w:type="dxa"/>
            <w:vMerge/>
          </w:tcPr>
          <w:p w:rsidR="005A7403" w:rsidRPr="009622B9" w:rsidRDefault="005A7403" w:rsidP="009A47B4"/>
        </w:tc>
        <w:tc>
          <w:tcPr>
            <w:tcW w:w="3402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2410" w:type="dxa"/>
            <w:vMerge w:val="restart"/>
          </w:tcPr>
          <w:p w:rsidR="005A7403" w:rsidRDefault="005A7403" w:rsidP="009A47B4">
            <w:pPr>
              <w:pStyle w:val="ConsPlusNormal"/>
              <w:jc w:val="center"/>
            </w:pPr>
            <w:r>
              <w:t>Вид документа</w:t>
            </w:r>
          </w:p>
        </w:tc>
        <w:tc>
          <w:tcPr>
            <w:tcW w:w="7513" w:type="dxa"/>
            <w:gridSpan w:val="2"/>
          </w:tcPr>
          <w:p w:rsidR="005A7403" w:rsidRDefault="005A7403" w:rsidP="009A47B4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5A7403" w:rsidRPr="009622B9" w:rsidTr="009A47B4">
        <w:tc>
          <w:tcPr>
            <w:tcW w:w="2410" w:type="dxa"/>
            <w:vMerge/>
          </w:tcPr>
          <w:p w:rsidR="005A7403" w:rsidRPr="009622B9" w:rsidRDefault="005A7403" w:rsidP="009A47B4"/>
        </w:tc>
        <w:tc>
          <w:tcPr>
            <w:tcW w:w="3402" w:type="dxa"/>
            <w:vMerge/>
          </w:tcPr>
          <w:p w:rsidR="005A7403" w:rsidRPr="009622B9" w:rsidRDefault="005A7403" w:rsidP="009A47B4"/>
        </w:tc>
        <w:tc>
          <w:tcPr>
            <w:tcW w:w="2410" w:type="dxa"/>
            <w:vMerge/>
          </w:tcPr>
          <w:p w:rsidR="005A7403" w:rsidRPr="009622B9" w:rsidRDefault="005A7403" w:rsidP="009A47B4"/>
        </w:tc>
        <w:tc>
          <w:tcPr>
            <w:tcW w:w="311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39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Номер</w:t>
            </w:r>
          </w:p>
        </w:tc>
      </w:tr>
      <w:tr w:rsidR="005A7403" w:rsidRPr="009622B9" w:rsidTr="009A47B4">
        <w:tc>
          <w:tcPr>
            <w:tcW w:w="241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3402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410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3119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4394" w:type="dxa"/>
          </w:tcPr>
          <w:p w:rsidR="005A7403" w:rsidRDefault="005A7403" w:rsidP="009A47B4">
            <w:pPr>
              <w:pStyle w:val="ConsPlusNormal"/>
              <w:jc w:val="center"/>
            </w:pPr>
            <w:r>
              <w:t>43</w:t>
            </w:r>
          </w:p>
        </w:tc>
      </w:tr>
    </w:tbl>
    <w:p w:rsidR="005A7403" w:rsidRDefault="005A7403" w:rsidP="005A7403">
      <w:pPr>
        <w:sectPr w:rsidR="005A7403" w:rsidSect="003B1036">
          <w:pgSz w:w="16838" w:h="11905" w:orient="landscape"/>
          <w:pgMar w:top="851" w:right="1134" w:bottom="0" w:left="1134" w:header="0" w:footer="0" w:gutter="0"/>
          <w:cols w:space="720"/>
        </w:sectPr>
      </w:pPr>
    </w:p>
    <w:p w:rsidR="005A7403" w:rsidRDefault="005A7403" w:rsidP="005A7403">
      <w:pPr>
        <w:pStyle w:val="ConsPlusNormal"/>
        <w:jc w:val="both"/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p w:rsidR="00930D6A" w:rsidRDefault="00930D6A" w:rsidP="00EA6FFC">
      <w:pPr>
        <w:pStyle w:val="ConsPlusNormal"/>
        <w:jc w:val="both"/>
        <w:rPr>
          <w:sz w:val="24"/>
          <w:szCs w:val="24"/>
        </w:rPr>
      </w:pPr>
    </w:p>
    <w:sectPr w:rsidR="00930D6A" w:rsidSect="005E0AF6">
      <w:pgSz w:w="16838" w:h="11905" w:orient="landscape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D6" w:rsidRDefault="001D7ED6" w:rsidP="00A929E1">
      <w:pPr>
        <w:spacing w:after="0" w:line="240" w:lineRule="auto"/>
      </w:pPr>
      <w:r>
        <w:separator/>
      </w:r>
    </w:p>
  </w:endnote>
  <w:endnote w:type="continuationSeparator" w:id="0">
    <w:p w:rsidR="001D7ED6" w:rsidRDefault="001D7ED6" w:rsidP="00A9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D6" w:rsidRDefault="001D7ED6" w:rsidP="00A929E1">
      <w:pPr>
        <w:spacing w:after="0" w:line="240" w:lineRule="auto"/>
      </w:pPr>
      <w:r>
        <w:separator/>
      </w:r>
    </w:p>
  </w:footnote>
  <w:footnote w:type="continuationSeparator" w:id="0">
    <w:p w:rsidR="001D7ED6" w:rsidRDefault="001D7ED6" w:rsidP="00A92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E1"/>
    <w:rsid w:val="00045466"/>
    <w:rsid w:val="00053E3A"/>
    <w:rsid w:val="000878C5"/>
    <w:rsid w:val="001D7ED6"/>
    <w:rsid w:val="00335335"/>
    <w:rsid w:val="003506D7"/>
    <w:rsid w:val="003B1036"/>
    <w:rsid w:val="005053C9"/>
    <w:rsid w:val="00597943"/>
    <w:rsid w:val="005A7403"/>
    <w:rsid w:val="005B4A42"/>
    <w:rsid w:val="005E0AF6"/>
    <w:rsid w:val="006528EF"/>
    <w:rsid w:val="006C1748"/>
    <w:rsid w:val="007404F2"/>
    <w:rsid w:val="007E2E51"/>
    <w:rsid w:val="008242CA"/>
    <w:rsid w:val="00910393"/>
    <w:rsid w:val="00930D6A"/>
    <w:rsid w:val="00A07ED4"/>
    <w:rsid w:val="00A929E1"/>
    <w:rsid w:val="00B07BB7"/>
    <w:rsid w:val="00B24A52"/>
    <w:rsid w:val="00CE43CB"/>
    <w:rsid w:val="00D4656A"/>
    <w:rsid w:val="00D9380A"/>
    <w:rsid w:val="00E7146D"/>
    <w:rsid w:val="00EA2321"/>
    <w:rsid w:val="00EA6FFC"/>
    <w:rsid w:val="00F54A8B"/>
    <w:rsid w:val="00F579F2"/>
    <w:rsid w:val="00FB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929E1"/>
  </w:style>
  <w:style w:type="paragraph" w:customStyle="1" w:styleId="p6">
    <w:name w:val="p6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929E1"/>
  </w:style>
  <w:style w:type="paragraph" w:customStyle="1" w:styleId="p1">
    <w:name w:val="p1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29E1"/>
  </w:style>
  <w:style w:type="character" w:customStyle="1" w:styleId="s4">
    <w:name w:val="s4"/>
    <w:basedOn w:val="a0"/>
    <w:rsid w:val="00A929E1"/>
  </w:style>
  <w:style w:type="paragraph" w:customStyle="1" w:styleId="p8">
    <w:name w:val="p8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929E1"/>
  </w:style>
  <w:style w:type="paragraph" w:styleId="a3">
    <w:name w:val="header"/>
    <w:basedOn w:val="a"/>
    <w:link w:val="a4"/>
    <w:uiPriority w:val="99"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E1"/>
  </w:style>
  <w:style w:type="paragraph" w:styleId="a5">
    <w:name w:val="footer"/>
    <w:basedOn w:val="a"/>
    <w:link w:val="a6"/>
    <w:uiPriority w:val="99"/>
    <w:semiHidden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29E1"/>
  </w:style>
  <w:style w:type="paragraph" w:styleId="a7">
    <w:name w:val="Balloon Text"/>
    <w:basedOn w:val="a"/>
    <w:link w:val="a8"/>
    <w:uiPriority w:val="99"/>
    <w:semiHidden/>
    <w:unhideWhenUsed/>
    <w:rsid w:val="00A9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9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30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5A7403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F8E4-5A30-422B-8DB9-572CA2BA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5-31T11:34:00Z</cp:lastPrinted>
  <dcterms:created xsi:type="dcterms:W3CDTF">2017-02-21T07:50:00Z</dcterms:created>
  <dcterms:modified xsi:type="dcterms:W3CDTF">2017-05-31T12:13:00Z</dcterms:modified>
</cp:coreProperties>
</file>